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70" w:rsidRDefault="00DD5C70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57" w:rsidRPr="00FE1FE2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E2">
        <w:rPr>
          <w:rFonts w:ascii="Times New Roman" w:hAnsi="Times New Roman" w:cs="Times New Roman"/>
          <w:b/>
          <w:sz w:val="28"/>
          <w:szCs w:val="28"/>
        </w:rPr>
        <w:t>Областной этап конкурса игры и игровых программ</w:t>
      </w:r>
    </w:p>
    <w:p w:rsidR="00B02057" w:rsidRPr="00FE1FE2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E2">
        <w:rPr>
          <w:rFonts w:ascii="Times New Roman" w:hAnsi="Times New Roman" w:cs="Times New Roman"/>
          <w:b/>
          <w:sz w:val="28"/>
          <w:szCs w:val="28"/>
        </w:rPr>
        <w:t>«МАСТЕР ПОЗИТИВА»</w:t>
      </w: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</w:t>
      </w: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1FE2">
        <w:rPr>
          <w:rFonts w:ascii="Times New Roman" w:hAnsi="Times New Roman" w:cs="Times New Roman"/>
          <w:b/>
          <w:sz w:val="40"/>
          <w:szCs w:val="40"/>
        </w:rPr>
        <w:t>«Мир игры»</w:t>
      </w: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ческая разработка</w:t>
      </w: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стер – класс по прыжкам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иноч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Автор:</w:t>
      </w: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Кузякина Татьяна Александровна,</w:t>
      </w: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Старшая вожатая  ФГКОУ СОШ№167</w:t>
      </w: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г. Брянск -18, пр. Ленина, </w:t>
      </w: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ФГКОУ СОШ №167,</w:t>
      </w:r>
    </w:p>
    <w:p w:rsidR="00B02057" w:rsidRPr="00FE1FE2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тел. 8-920-602-88-79</w:t>
      </w: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57" w:rsidRDefault="00B02057" w:rsidP="00DD5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DD5C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A6C5B" w:rsidRPr="009A6C5B" w:rsidRDefault="009A6C5B" w:rsidP="00B02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56910" w:rsidRDefault="0085495F" w:rsidP="008549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ции педагогов в вопросе  стимулирования двигательной активности детей путем использования иг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организации 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5495F" w:rsidRDefault="0085495F" w:rsidP="008549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26B5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ачи:</w:t>
      </w:r>
    </w:p>
    <w:p w:rsidR="0085495F" w:rsidRDefault="0085495F" w:rsidP="0085495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0B7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C120B7">
        <w:rPr>
          <w:rFonts w:ascii="Times New Roman" w:hAnsi="Times New Roman" w:cs="Times New Roman"/>
          <w:sz w:val="28"/>
          <w:szCs w:val="28"/>
        </w:rPr>
        <w:t xml:space="preserve"> – </w:t>
      </w:r>
      <w:r w:rsidR="00C120B7" w:rsidRPr="00C120B7">
        <w:rPr>
          <w:rFonts w:ascii="Times New Roman" w:hAnsi="Times New Roman" w:cs="Times New Roman"/>
          <w:sz w:val="28"/>
          <w:szCs w:val="28"/>
        </w:rPr>
        <w:t xml:space="preserve">познакомить детей с правилами игры и техникой игры в </w:t>
      </w:r>
      <w:proofErr w:type="spellStart"/>
      <w:r w:rsidR="00C120B7" w:rsidRPr="00C120B7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="00C120B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знакомление с влиянием игр с резинкой на физическое развитие и организм человека;</w:t>
      </w:r>
    </w:p>
    <w:p w:rsidR="00B22077" w:rsidRDefault="0085495F" w:rsidP="0085495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звитие</w:t>
      </w:r>
      <w:r w:rsidR="00C03663">
        <w:rPr>
          <w:rFonts w:ascii="Times New Roman" w:hAnsi="Times New Roman" w:cs="Times New Roman"/>
          <w:sz w:val="28"/>
          <w:szCs w:val="28"/>
        </w:rPr>
        <w:t xml:space="preserve"> координации, выносливости, п</w:t>
      </w:r>
      <w:r w:rsidR="009A6C5B">
        <w:rPr>
          <w:rFonts w:ascii="Times New Roman" w:hAnsi="Times New Roman" w:cs="Times New Roman"/>
          <w:sz w:val="28"/>
          <w:szCs w:val="28"/>
        </w:rPr>
        <w:t xml:space="preserve">рыгучести, воображения у детей, </w:t>
      </w:r>
      <w:r>
        <w:rPr>
          <w:rFonts w:ascii="Times New Roman" w:hAnsi="Times New Roman" w:cs="Times New Roman"/>
          <w:sz w:val="28"/>
          <w:szCs w:val="28"/>
        </w:rPr>
        <w:t>раскрытие внутреннего потенци</w:t>
      </w:r>
      <w:r w:rsidR="009A6C5B">
        <w:rPr>
          <w:rFonts w:ascii="Times New Roman" w:hAnsi="Times New Roman" w:cs="Times New Roman"/>
          <w:sz w:val="28"/>
          <w:szCs w:val="28"/>
        </w:rPr>
        <w:t xml:space="preserve">ала каждого ребенка </w:t>
      </w:r>
      <w:r>
        <w:rPr>
          <w:rFonts w:ascii="Times New Roman" w:hAnsi="Times New Roman" w:cs="Times New Roman"/>
          <w:sz w:val="28"/>
          <w:szCs w:val="28"/>
        </w:rPr>
        <w:t xml:space="preserve">путем создания условий для индивидуальной и коллективной деятельности. Обучение технике прыжков через резинку, как одной из форм </w:t>
      </w:r>
      <w:proofErr w:type="spellStart"/>
      <w:r w:rsidR="00B22077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B22077">
        <w:rPr>
          <w:rFonts w:ascii="Times New Roman" w:hAnsi="Times New Roman" w:cs="Times New Roman"/>
          <w:sz w:val="28"/>
          <w:szCs w:val="28"/>
        </w:rPr>
        <w:t xml:space="preserve"> деятельности членов детских организаций;</w:t>
      </w:r>
      <w:r w:rsidR="009A6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77" w:rsidRDefault="00B22077" w:rsidP="0085495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ывающ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01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01B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климата у детей  в процессе участия в мероприятии</w:t>
      </w:r>
      <w:r w:rsidR="00C03663">
        <w:rPr>
          <w:rFonts w:ascii="Times New Roman" w:hAnsi="Times New Roman" w:cs="Times New Roman"/>
          <w:sz w:val="28"/>
          <w:szCs w:val="28"/>
        </w:rPr>
        <w:t>.</w:t>
      </w:r>
    </w:p>
    <w:p w:rsidR="007E501B" w:rsidRDefault="00C120B7" w:rsidP="008549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–</w:t>
      </w:r>
      <w:r w:rsidR="00A26B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е состязания.</w:t>
      </w:r>
    </w:p>
    <w:p w:rsidR="009A6C5B" w:rsidRPr="009A6C5B" w:rsidRDefault="009A6C5B" w:rsidP="008549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: </w:t>
      </w:r>
      <w:r>
        <w:rPr>
          <w:rFonts w:ascii="Times New Roman" w:hAnsi="Times New Roman" w:cs="Times New Roman"/>
          <w:sz w:val="28"/>
          <w:szCs w:val="28"/>
        </w:rPr>
        <w:t>командная, индивидуальная игра.</w:t>
      </w:r>
    </w:p>
    <w:p w:rsidR="00C120B7" w:rsidRDefault="00C120B7" w:rsidP="008549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- </w:t>
      </w:r>
      <w:r>
        <w:rPr>
          <w:rFonts w:ascii="Times New Roman" w:hAnsi="Times New Roman" w:cs="Times New Roman"/>
          <w:sz w:val="28"/>
          <w:szCs w:val="28"/>
        </w:rPr>
        <w:t>8- 15 лет.</w:t>
      </w:r>
    </w:p>
    <w:p w:rsidR="00C120B7" w:rsidRDefault="00C120B7" w:rsidP="008549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нтарь:</w:t>
      </w:r>
      <w:r>
        <w:rPr>
          <w:rFonts w:ascii="Times New Roman" w:hAnsi="Times New Roman" w:cs="Times New Roman"/>
          <w:sz w:val="28"/>
          <w:szCs w:val="28"/>
        </w:rPr>
        <w:t xml:space="preserve"> обыкновенная резинка длиной 2-3 метра.</w:t>
      </w:r>
    </w:p>
    <w:p w:rsidR="00C120B7" w:rsidRDefault="00C120B7" w:rsidP="008549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C120B7">
        <w:rPr>
          <w:rFonts w:ascii="Times New Roman" w:hAnsi="Times New Roman" w:cs="Times New Roman"/>
          <w:sz w:val="28"/>
          <w:szCs w:val="28"/>
        </w:rPr>
        <w:t>спорт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20B7">
        <w:rPr>
          <w:rFonts w:ascii="Times New Roman" w:hAnsi="Times New Roman" w:cs="Times New Roman"/>
          <w:sz w:val="28"/>
          <w:szCs w:val="28"/>
        </w:rPr>
        <w:t>л,</w:t>
      </w:r>
      <w:r>
        <w:rPr>
          <w:rFonts w:ascii="Times New Roman" w:hAnsi="Times New Roman" w:cs="Times New Roman"/>
          <w:sz w:val="28"/>
          <w:szCs w:val="28"/>
        </w:rPr>
        <w:t xml:space="preserve"> фойе школы, открытая площадка.</w:t>
      </w:r>
    </w:p>
    <w:p w:rsidR="00C120B7" w:rsidRDefault="009A6C5B" w:rsidP="008549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альное количество игроков</w:t>
      </w:r>
      <w:r w:rsidR="00C120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20B7" w:rsidRPr="00C120B7">
        <w:rPr>
          <w:rFonts w:ascii="Times New Roman" w:hAnsi="Times New Roman" w:cs="Times New Roman"/>
          <w:sz w:val="28"/>
          <w:szCs w:val="28"/>
        </w:rPr>
        <w:t>3-4 человека.</w:t>
      </w:r>
      <w:r w:rsidR="00C120B7">
        <w:rPr>
          <w:rFonts w:ascii="Times New Roman" w:hAnsi="Times New Roman" w:cs="Times New Roman"/>
          <w:sz w:val="28"/>
          <w:szCs w:val="28"/>
        </w:rPr>
        <w:t xml:space="preserve"> Участвуют минимум три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0B7">
        <w:rPr>
          <w:rFonts w:ascii="Times New Roman" w:hAnsi="Times New Roman" w:cs="Times New Roman"/>
          <w:sz w:val="28"/>
          <w:szCs w:val="28"/>
        </w:rPr>
        <w:t xml:space="preserve">(Двое натягивают на ноги, </w:t>
      </w:r>
      <w:r>
        <w:rPr>
          <w:rFonts w:ascii="Times New Roman" w:hAnsi="Times New Roman" w:cs="Times New Roman"/>
          <w:sz w:val="28"/>
          <w:szCs w:val="28"/>
        </w:rPr>
        <w:t>третий прыгает).</w:t>
      </w:r>
    </w:p>
    <w:p w:rsidR="009A6C5B" w:rsidRDefault="009A6C5B" w:rsidP="009A6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3D2F42" w:rsidRPr="009A6C5B" w:rsidRDefault="009A6C5B" w:rsidP="003D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 времена моего детств</w:t>
      </w:r>
      <w:r w:rsidR="00034373">
        <w:rPr>
          <w:rFonts w:ascii="Times New Roman" w:hAnsi="Times New Roman" w:cs="Times New Roman"/>
          <w:sz w:val="28"/>
          <w:szCs w:val="28"/>
        </w:rPr>
        <w:t>а, а оно пришлось на 70-е годы, м</w:t>
      </w:r>
      <w:r>
        <w:rPr>
          <w:rFonts w:ascii="Times New Roman" w:hAnsi="Times New Roman" w:cs="Times New Roman"/>
          <w:sz w:val="28"/>
          <w:szCs w:val="28"/>
        </w:rPr>
        <w:t>ы с подружка</w:t>
      </w:r>
      <w:r w:rsidR="003D2F42">
        <w:rPr>
          <w:rFonts w:ascii="Times New Roman" w:hAnsi="Times New Roman" w:cs="Times New Roman"/>
          <w:sz w:val="28"/>
          <w:szCs w:val="28"/>
        </w:rPr>
        <w:t>ми</w:t>
      </w:r>
      <w:r w:rsidR="00034373">
        <w:rPr>
          <w:rFonts w:ascii="Times New Roman" w:hAnsi="Times New Roman" w:cs="Times New Roman"/>
          <w:sz w:val="28"/>
          <w:szCs w:val="28"/>
        </w:rPr>
        <w:t xml:space="preserve"> по двору и одноклассницами  в </w:t>
      </w:r>
      <w:r>
        <w:rPr>
          <w:rFonts w:ascii="Times New Roman" w:hAnsi="Times New Roman" w:cs="Times New Roman"/>
          <w:sz w:val="28"/>
          <w:szCs w:val="28"/>
        </w:rPr>
        <w:t>свободное от уроков время, особенно в летние каникулы</w:t>
      </w:r>
      <w:r w:rsidR="003D2F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ыгали </w:t>
      </w:r>
      <w:r w:rsidR="00DD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двор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D2F42" w:rsidRPr="003D2F42">
        <w:rPr>
          <w:rFonts w:ascii="Times New Roman" w:hAnsi="Times New Roman" w:cs="Times New Roman"/>
          <w:sz w:val="28"/>
          <w:szCs w:val="28"/>
        </w:rPr>
        <w:t xml:space="preserve"> </w:t>
      </w:r>
      <w:r w:rsidR="003D2F42">
        <w:rPr>
          <w:rFonts w:ascii="Times New Roman" w:hAnsi="Times New Roman" w:cs="Times New Roman"/>
          <w:sz w:val="28"/>
          <w:szCs w:val="28"/>
        </w:rPr>
        <w:t>Ни одна игр</w:t>
      </w:r>
      <w:r w:rsidR="00034373">
        <w:rPr>
          <w:rFonts w:ascii="Times New Roman" w:hAnsi="Times New Roman" w:cs="Times New Roman"/>
          <w:sz w:val="28"/>
          <w:szCs w:val="28"/>
        </w:rPr>
        <w:t>а</w:t>
      </w:r>
      <w:r w:rsidR="003D2F42">
        <w:rPr>
          <w:rFonts w:ascii="Times New Roman" w:hAnsi="Times New Roman" w:cs="Times New Roman"/>
          <w:sz w:val="28"/>
          <w:szCs w:val="28"/>
        </w:rPr>
        <w:t xml:space="preserve"> во дворе не пользовалась такой популярностью у девчонок и даже мальчишек, как </w:t>
      </w:r>
      <w:proofErr w:type="spellStart"/>
      <w:r w:rsidR="003D2F42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="003D2F42">
        <w:rPr>
          <w:rFonts w:ascii="Times New Roman" w:hAnsi="Times New Roman" w:cs="Times New Roman"/>
          <w:sz w:val="28"/>
          <w:szCs w:val="28"/>
        </w:rPr>
        <w:t>!</w:t>
      </w:r>
    </w:p>
    <w:p w:rsidR="009A6C5B" w:rsidRDefault="00A960E1" w:rsidP="009A6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спомню, сколько ботинок и туфель мы стерли! На разбитые коленки и ссадины никто внимания не обращал. Азарт и д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ерни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! Прыгали  день напролет в любом удобном и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месте </w:t>
      </w:r>
      <w:r w:rsidR="003D2F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F42">
        <w:rPr>
          <w:rFonts w:ascii="Times New Roman" w:hAnsi="Times New Roman" w:cs="Times New Roman"/>
          <w:sz w:val="28"/>
          <w:szCs w:val="28"/>
        </w:rPr>
        <w:t>школьном корид</w:t>
      </w:r>
      <w:r w:rsidR="00034373">
        <w:rPr>
          <w:rFonts w:ascii="Times New Roman" w:hAnsi="Times New Roman" w:cs="Times New Roman"/>
          <w:sz w:val="28"/>
          <w:szCs w:val="28"/>
        </w:rPr>
        <w:t xml:space="preserve">оре во время перемены, площадке </w:t>
      </w:r>
      <w:r w:rsidR="003D2F42">
        <w:rPr>
          <w:rFonts w:ascii="Times New Roman" w:hAnsi="Times New Roman" w:cs="Times New Roman"/>
          <w:sz w:val="28"/>
          <w:szCs w:val="28"/>
        </w:rPr>
        <w:t>во дворе, на любом более – менее ро</w:t>
      </w:r>
      <w:r w:rsidR="00A26B52">
        <w:rPr>
          <w:rFonts w:ascii="Times New Roman" w:hAnsi="Times New Roman" w:cs="Times New Roman"/>
          <w:sz w:val="28"/>
          <w:szCs w:val="28"/>
        </w:rPr>
        <w:t>вном участке земли  перед домом</w:t>
      </w:r>
      <w:r w:rsidR="000343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ерерывами на обед, на просмотр любимых мультфильмов «Ну, погоди!»</w:t>
      </w:r>
      <w:r w:rsidR="00034373">
        <w:rPr>
          <w:rFonts w:ascii="Times New Roman" w:hAnsi="Times New Roman" w:cs="Times New Roman"/>
          <w:sz w:val="28"/>
          <w:szCs w:val="28"/>
        </w:rPr>
        <w:t xml:space="preserve">, фильмов для детей « Бронзовая </w:t>
      </w:r>
      <w:r>
        <w:rPr>
          <w:rFonts w:ascii="Times New Roman" w:hAnsi="Times New Roman" w:cs="Times New Roman"/>
          <w:sz w:val="28"/>
          <w:szCs w:val="28"/>
        </w:rPr>
        <w:t xml:space="preserve"> птица», «Приключения Электроника».</w:t>
      </w:r>
      <w:r w:rsidR="00A2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ились по домам, когда смеркалось.</w:t>
      </w:r>
      <w:r w:rsidR="003D2F42">
        <w:rPr>
          <w:rFonts w:ascii="Times New Roman" w:hAnsi="Times New Roman" w:cs="Times New Roman"/>
          <w:sz w:val="28"/>
          <w:szCs w:val="28"/>
        </w:rPr>
        <w:t xml:space="preserve"> И  были всегда на виду у родителей!</w:t>
      </w:r>
    </w:p>
    <w:p w:rsidR="003D2F42" w:rsidRDefault="003D2F42" w:rsidP="009A6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мне сейчас, в век зависимости от компьютера, малоподвижного образа жизни</w:t>
      </w:r>
      <w:r w:rsidR="00034373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>, захотелось научить своих воспитанников, членов детских организаций, этой игре.</w:t>
      </w:r>
    </w:p>
    <w:p w:rsidR="003D2F42" w:rsidRDefault="003D2F42" w:rsidP="009A6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гра с первого раза </w:t>
      </w:r>
      <w:r w:rsidR="00DD5C70">
        <w:rPr>
          <w:rFonts w:ascii="Times New Roman" w:hAnsi="Times New Roman" w:cs="Times New Roman"/>
          <w:sz w:val="28"/>
          <w:szCs w:val="28"/>
        </w:rPr>
        <w:t>вызвала живой интерес у детей. П</w:t>
      </w:r>
      <w:r>
        <w:rPr>
          <w:rFonts w:ascii="Times New Roman" w:hAnsi="Times New Roman" w:cs="Times New Roman"/>
          <w:sz w:val="28"/>
          <w:szCs w:val="28"/>
        </w:rPr>
        <w:t>рыгали сначала на переменах, а потом и после уроков, в группе продленного дня. Определились те девчонки, у которых получалось лучше прыгать. Для них провели соревнов</w:t>
      </w:r>
      <w:r w:rsidR="00841D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– отборочный тур</w:t>
      </w:r>
      <w:r w:rsidR="00C53856">
        <w:rPr>
          <w:rFonts w:ascii="Times New Roman" w:hAnsi="Times New Roman" w:cs="Times New Roman"/>
          <w:sz w:val="28"/>
          <w:szCs w:val="28"/>
        </w:rPr>
        <w:t xml:space="preserve">. А финал по прыжкам в </w:t>
      </w:r>
      <w:proofErr w:type="spellStart"/>
      <w:r w:rsidR="00C53856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="00C53856">
        <w:rPr>
          <w:rFonts w:ascii="Times New Roman" w:hAnsi="Times New Roman" w:cs="Times New Roman"/>
          <w:sz w:val="28"/>
          <w:szCs w:val="28"/>
        </w:rPr>
        <w:t xml:space="preserve"> состоится весной, на школьном дворе, в</w:t>
      </w:r>
      <w:r w:rsidR="00841DB8">
        <w:rPr>
          <w:rFonts w:ascii="Times New Roman" w:hAnsi="Times New Roman" w:cs="Times New Roman"/>
          <w:sz w:val="28"/>
          <w:szCs w:val="28"/>
        </w:rPr>
        <w:t>месте с приглашенными зрителями</w:t>
      </w:r>
      <w:r w:rsidR="00C53856">
        <w:rPr>
          <w:rFonts w:ascii="Times New Roman" w:hAnsi="Times New Roman" w:cs="Times New Roman"/>
          <w:sz w:val="28"/>
          <w:szCs w:val="28"/>
        </w:rPr>
        <w:t>: одноклассниками, учителями, родителями.</w:t>
      </w:r>
    </w:p>
    <w:p w:rsidR="00C53856" w:rsidRDefault="00C53856" w:rsidP="00C53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53856" w:rsidRDefault="00C53856" w:rsidP="00C53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игры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иноч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ва игрока становятся  «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дин игрок прыгает (выполняет </w:t>
      </w:r>
      <w:r w:rsidR="00052AF9">
        <w:rPr>
          <w:rFonts w:ascii="Times New Roman" w:hAnsi="Times New Roman" w:cs="Times New Roman"/>
          <w:sz w:val="28"/>
          <w:szCs w:val="28"/>
        </w:rPr>
        <w:t>ряд упражнений) – по очереди на всех уровнях. У нас их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AF9">
        <w:rPr>
          <w:rFonts w:ascii="Times New Roman" w:hAnsi="Times New Roman" w:cs="Times New Roman"/>
          <w:sz w:val="28"/>
          <w:szCs w:val="28"/>
        </w:rPr>
        <w:t xml:space="preserve">3-4.Все упражнения выполнялись сначала на </w:t>
      </w:r>
      <w:r w:rsidR="00052AF9">
        <w:rPr>
          <w:rFonts w:ascii="Times New Roman" w:hAnsi="Times New Roman" w:cs="Times New Roman"/>
          <w:b/>
          <w:sz w:val="28"/>
          <w:szCs w:val="28"/>
        </w:rPr>
        <w:t>первом уров</w:t>
      </w:r>
      <w:r w:rsidR="00841DB8">
        <w:rPr>
          <w:rFonts w:ascii="Times New Roman" w:hAnsi="Times New Roman" w:cs="Times New Roman"/>
          <w:b/>
          <w:sz w:val="28"/>
          <w:szCs w:val="28"/>
        </w:rPr>
        <w:t>не</w:t>
      </w:r>
      <w:r w:rsidR="00052A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52AF9">
        <w:rPr>
          <w:rFonts w:ascii="Times New Roman" w:hAnsi="Times New Roman" w:cs="Times New Roman"/>
          <w:sz w:val="28"/>
          <w:szCs w:val="28"/>
        </w:rPr>
        <w:t>затем на</w:t>
      </w:r>
      <w:proofErr w:type="gramStart"/>
      <w:r w:rsidR="00052AF9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052AF9">
        <w:rPr>
          <w:rFonts w:ascii="Times New Roman" w:hAnsi="Times New Roman" w:cs="Times New Roman"/>
          <w:b/>
          <w:sz w:val="28"/>
          <w:szCs w:val="28"/>
        </w:rPr>
        <w:t xml:space="preserve">, 3 </w:t>
      </w:r>
      <w:r w:rsidR="00052AF9" w:rsidRPr="00052AF9">
        <w:rPr>
          <w:rFonts w:ascii="Times New Roman" w:hAnsi="Times New Roman" w:cs="Times New Roman"/>
          <w:sz w:val="28"/>
          <w:szCs w:val="28"/>
        </w:rPr>
        <w:t>и так далее.</w:t>
      </w:r>
    </w:p>
    <w:p w:rsidR="00052AF9" w:rsidRDefault="00052AF9" w:rsidP="00C53856">
      <w:pPr>
        <w:rPr>
          <w:rFonts w:ascii="Times New Roman" w:hAnsi="Times New Roman" w:cs="Times New Roman"/>
          <w:sz w:val="28"/>
          <w:szCs w:val="28"/>
        </w:rPr>
      </w:pPr>
      <w:r w:rsidRPr="00052AF9">
        <w:rPr>
          <w:rFonts w:ascii="Times New Roman" w:hAnsi="Times New Roman" w:cs="Times New Roman"/>
          <w:b/>
          <w:sz w:val="28"/>
          <w:szCs w:val="28"/>
        </w:rPr>
        <w:t>Если играют втрое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2AF9">
        <w:rPr>
          <w:rFonts w:ascii="Times New Roman" w:hAnsi="Times New Roman" w:cs="Times New Roman"/>
          <w:sz w:val="28"/>
          <w:szCs w:val="28"/>
        </w:rPr>
        <w:t>то как только</w:t>
      </w:r>
      <w:r>
        <w:rPr>
          <w:rFonts w:ascii="Times New Roman" w:hAnsi="Times New Roman" w:cs="Times New Roman"/>
          <w:sz w:val="28"/>
          <w:szCs w:val="28"/>
        </w:rPr>
        <w:t xml:space="preserve"> прыгающий ошибается</w:t>
      </w:r>
      <w:r w:rsidR="00A2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называется «пропал»)</w:t>
      </w:r>
      <w:r w:rsidR="00A26B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бивается, цепляетс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тупа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очно и т.д., то в прыгать начинает другой</w:t>
      </w:r>
      <w:r w:rsidR="00A26B52">
        <w:rPr>
          <w:rFonts w:ascii="Times New Roman" w:hAnsi="Times New Roman" w:cs="Times New Roman"/>
          <w:sz w:val="28"/>
          <w:szCs w:val="28"/>
        </w:rPr>
        <w:t xml:space="preserve"> игрок с того места, где сбился</w:t>
      </w:r>
      <w:r>
        <w:rPr>
          <w:rFonts w:ascii="Times New Roman" w:hAnsi="Times New Roman" w:cs="Times New Roman"/>
          <w:sz w:val="28"/>
          <w:szCs w:val="28"/>
        </w:rPr>
        <w:t>. Верхом совершенства считалось</w:t>
      </w:r>
      <w:r w:rsidR="00A26B52">
        <w:rPr>
          <w:rFonts w:ascii="Times New Roman" w:hAnsi="Times New Roman" w:cs="Times New Roman"/>
          <w:sz w:val="28"/>
          <w:szCs w:val="28"/>
        </w:rPr>
        <w:t xml:space="preserve"> доиграть ( допрыгать) с начала</w:t>
      </w:r>
      <w:r>
        <w:rPr>
          <w:rFonts w:ascii="Times New Roman" w:hAnsi="Times New Roman" w:cs="Times New Roman"/>
          <w:sz w:val="28"/>
          <w:szCs w:val="28"/>
        </w:rPr>
        <w:t>, с 1-го уровня и до последнего по договоренности.</w:t>
      </w:r>
    </w:p>
    <w:p w:rsidR="00544F6F" w:rsidRDefault="00544F6F" w:rsidP="00C53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игра идет вчетвером</w:t>
      </w:r>
      <w:r>
        <w:rPr>
          <w:rFonts w:ascii="Times New Roman" w:hAnsi="Times New Roman" w:cs="Times New Roman"/>
          <w:sz w:val="28"/>
          <w:szCs w:val="28"/>
        </w:rPr>
        <w:t>, когда игрок сбился, его может выручить партнер по команде. Когда и он сбивается, пары меняются местами</w:t>
      </w:r>
      <w:r w:rsidR="00841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бившаяся команда становится «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»). Продолжают прыгать команды с того места, где они сбились последний раз.</w:t>
      </w:r>
    </w:p>
    <w:p w:rsidR="00544F6F" w:rsidRDefault="00544F6F" w:rsidP="00C538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ни игры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иночку</w:t>
      </w:r>
      <w:proofErr w:type="spellEnd"/>
    </w:p>
    <w:p w:rsidR="00C43E72" w:rsidRDefault="00C43E72" w:rsidP="00C53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уровень </w:t>
      </w:r>
      <w:r w:rsidR="00C0366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3E72"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 w:rsidRPr="00C43E72">
        <w:rPr>
          <w:rFonts w:ascii="Times New Roman" w:hAnsi="Times New Roman" w:cs="Times New Roman"/>
          <w:sz w:val="28"/>
          <w:szCs w:val="28"/>
        </w:rPr>
        <w:t xml:space="preserve"> находится </w:t>
      </w:r>
      <w:r>
        <w:rPr>
          <w:rFonts w:ascii="Times New Roman" w:hAnsi="Times New Roman" w:cs="Times New Roman"/>
          <w:sz w:val="28"/>
          <w:szCs w:val="28"/>
        </w:rPr>
        <w:t>на уровне щиколоток держащих;</w:t>
      </w:r>
    </w:p>
    <w:p w:rsidR="00C43E72" w:rsidRDefault="00C43E72" w:rsidP="00C53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уровен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на уровне середины икры;</w:t>
      </w:r>
    </w:p>
    <w:p w:rsidR="00C43E72" w:rsidRDefault="00C43E72" w:rsidP="00C53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уровен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на уровне колен;</w:t>
      </w:r>
    </w:p>
    <w:p w:rsidR="00C43E72" w:rsidRDefault="00C43E72" w:rsidP="00C53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уровен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на уровне пояса.</w:t>
      </w:r>
    </w:p>
    <w:p w:rsidR="00C43E72" w:rsidRDefault="00C43E72" w:rsidP="00C538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выполняемых упражнений</w:t>
      </w:r>
    </w:p>
    <w:p w:rsidR="00C43E72" w:rsidRDefault="00C43E72" w:rsidP="00C53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упражнение</w:t>
      </w:r>
      <w:r w:rsidR="00DD5C70">
        <w:rPr>
          <w:rFonts w:ascii="Times New Roman" w:hAnsi="Times New Roman" w:cs="Times New Roman"/>
          <w:sz w:val="28"/>
          <w:szCs w:val="28"/>
        </w:rPr>
        <w:t xml:space="preserve"> – прыжок во</w:t>
      </w:r>
      <w:r w:rsidR="00034373">
        <w:rPr>
          <w:rFonts w:ascii="Times New Roman" w:hAnsi="Times New Roman" w:cs="Times New Roman"/>
          <w:sz w:val="28"/>
          <w:szCs w:val="28"/>
        </w:rPr>
        <w:t xml:space="preserve">внутрь резинки, </w:t>
      </w:r>
      <w:r>
        <w:rPr>
          <w:rFonts w:ascii="Times New Roman" w:hAnsi="Times New Roman" w:cs="Times New Roman"/>
          <w:sz w:val="28"/>
          <w:szCs w:val="28"/>
        </w:rPr>
        <w:t xml:space="preserve"> ноги в прыжке разводим и ставим на параллельные линии резинки, скручиваем ее и выпрыгиваем</w:t>
      </w:r>
      <w:r w:rsidR="009B64F3">
        <w:rPr>
          <w:rFonts w:ascii="Times New Roman" w:hAnsi="Times New Roman" w:cs="Times New Roman"/>
          <w:sz w:val="28"/>
          <w:szCs w:val="28"/>
        </w:rPr>
        <w:t xml:space="preserve"> за пределы резинки.</w:t>
      </w:r>
      <w:r w:rsidR="002B08E2">
        <w:rPr>
          <w:rFonts w:ascii="Times New Roman" w:hAnsi="Times New Roman" w:cs="Times New Roman"/>
          <w:sz w:val="28"/>
          <w:szCs w:val="28"/>
        </w:rPr>
        <w:t xml:space="preserve"> </w:t>
      </w:r>
      <w:r w:rsidR="0037310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B64F3" w:rsidTr="002B08E2">
        <w:tc>
          <w:tcPr>
            <w:tcW w:w="4785" w:type="dxa"/>
          </w:tcPr>
          <w:p w:rsidR="009B64F3" w:rsidRDefault="009B64F3" w:rsidP="00C5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Исходное положение                       </w:t>
            </w:r>
          </w:p>
        </w:tc>
        <w:tc>
          <w:tcPr>
            <w:tcW w:w="4786" w:type="dxa"/>
          </w:tcPr>
          <w:p w:rsidR="009B64F3" w:rsidRDefault="009B64F3" w:rsidP="00C5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ыжок  вовнутрь  </w:t>
            </w:r>
            <w:r w:rsidRPr="001D5B8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9B64F3" w:rsidTr="008D6B97">
        <w:tc>
          <w:tcPr>
            <w:tcW w:w="4785" w:type="dxa"/>
          </w:tcPr>
          <w:p w:rsidR="009B64F3" w:rsidRDefault="009B64F3" w:rsidP="00C5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00300" cy="1800958"/>
                  <wp:effectExtent l="19050" t="0" r="0" b="0"/>
                  <wp:docPr id="1" name="Рисунок 1" descr="C:\Documents and Settings\User\Рабочий стол\резиночки фото\IMG_6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резиночки фото\IMG_6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568" cy="180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B64F3" w:rsidRDefault="009B64F3" w:rsidP="00C5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99324" cy="1800225"/>
                  <wp:effectExtent l="19050" t="0" r="976" b="0"/>
                  <wp:docPr id="2" name="Рисунок 2" descr="C:\Documents and Settings\User\Рабочий стол\резиночки фото\IMG_6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резиночки фото\IMG_6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631" cy="1806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F3" w:rsidTr="008D6B97">
        <w:tc>
          <w:tcPr>
            <w:tcW w:w="4785" w:type="dxa"/>
          </w:tcPr>
          <w:p w:rsidR="009B64F3" w:rsidRDefault="009B64F3" w:rsidP="00C5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ок на резинку</w:t>
            </w:r>
          </w:p>
        </w:tc>
        <w:tc>
          <w:tcPr>
            <w:tcW w:w="4786" w:type="dxa"/>
          </w:tcPr>
          <w:p w:rsidR="009B64F3" w:rsidRDefault="009B64F3" w:rsidP="00C5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ок за резинку</w:t>
            </w:r>
          </w:p>
        </w:tc>
      </w:tr>
      <w:tr w:rsidR="009B64F3" w:rsidTr="008D6B97">
        <w:tc>
          <w:tcPr>
            <w:tcW w:w="4785" w:type="dxa"/>
          </w:tcPr>
          <w:p w:rsidR="009B64F3" w:rsidRDefault="009B64F3" w:rsidP="00C5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00300" cy="1800956"/>
                  <wp:effectExtent l="19050" t="0" r="0" b="0"/>
                  <wp:docPr id="5" name="Рисунок 3" descr="C:\Documents and Settings\User\Рабочий стол\резиночки фото\IMG_6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резиночки фото\IMG_6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648" cy="180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B64F3" w:rsidRDefault="009B64F3" w:rsidP="00C5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99665" cy="1800481"/>
                  <wp:effectExtent l="19050" t="0" r="635" b="0"/>
                  <wp:docPr id="6" name="Рисунок 4" descr="C:\Documents and Settings\User\Рабочий стол\резиночки фото\IMG_6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резиночки фото\IMG_6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61" cy="1801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F3" w:rsidTr="008D6B97">
        <w:tc>
          <w:tcPr>
            <w:tcW w:w="4785" w:type="dxa"/>
          </w:tcPr>
          <w:p w:rsidR="009B64F3" w:rsidRDefault="009B64F3" w:rsidP="00C5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кручивание</w:t>
            </w:r>
          </w:p>
        </w:tc>
        <w:tc>
          <w:tcPr>
            <w:tcW w:w="4786" w:type="dxa"/>
          </w:tcPr>
          <w:p w:rsidR="009B64F3" w:rsidRDefault="009B64F3" w:rsidP="005B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B6006">
              <w:rPr>
                <w:rFonts w:ascii="Times New Roman" w:hAnsi="Times New Roman" w:cs="Times New Roman"/>
                <w:sz w:val="28"/>
                <w:szCs w:val="28"/>
              </w:rPr>
              <w:t>Прыжок за резинку</w:t>
            </w:r>
          </w:p>
        </w:tc>
      </w:tr>
      <w:tr w:rsidR="009B64F3" w:rsidTr="008D6B97">
        <w:tc>
          <w:tcPr>
            <w:tcW w:w="4785" w:type="dxa"/>
          </w:tcPr>
          <w:p w:rsidR="009B64F3" w:rsidRDefault="009B64F3" w:rsidP="00C5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66975" cy="1781658"/>
                  <wp:effectExtent l="19050" t="0" r="0" b="0"/>
                  <wp:docPr id="7" name="Рисунок 1" descr="C:\Documents and Settings\User\Рабочий стол\резиночки фото\IMG_6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резиночки фото\IMG_6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970" cy="1789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B64F3" w:rsidRDefault="005B6006" w:rsidP="00C5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45246" cy="1771650"/>
                  <wp:effectExtent l="19050" t="0" r="0" b="0"/>
                  <wp:docPr id="3" name="Рисунок 2" descr="C:\Documents and Settings\User\Рабочий стол\резиночки фото\IMG_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резиночки фото\IMG_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924" cy="1776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4F3" w:rsidRDefault="009B64F3" w:rsidP="00C53856">
      <w:pPr>
        <w:rPr>
          <w:rFonts w:ascii="Times New Roman" w:hAnsi="Times New Roman" w:cs="Times New Roman"/>
          <w:sz w:val="28"/>
          <w:szCs w:val="28"/>
        </w:rPr>
      </w:pPr>
    </w:p>
    <w:p w:rsidR="009B64F3" w:rsidRDefault="009B64F3" w:rsidP="001D5B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64F3" w:rsidRDefault="009B64F3" w:rsidP="001D5B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9CF" w:rsidRDefault="003969CF" w:rsidP="001D5B8C">
      <w:pPr>
        <w:rPr>
          <w:rFonts w:ascii="Times New Roman" w:hAnsi="Times New Roman" w:cs="Times New Roman"/>
          <w:b/>
          <w:sz w:val="28"/>
          <w:szCs w:val="28"/>
        </w:rPr>
      </w:pPr>
    </w:p>
    <w:p w:rsidR="003969CF" w:rsidRDefault="003969CF" w:rsidP="001D5B8C">
      <w:pPr>
        <w:rPr>
          <w:rFonts w:ascii="Times New Roman" w:hAnsi="Times New Roman" w:cs="Times New Roman"/>
          <w:b/>
          <w:sz w:val="28"/>
          <w:szCs w:val="28"/>
        </w:rPr>
      </w:pPr>
    </w:p>
    <w:p w:rsidR="003969CF" w:rsidRDefault="003969CF" w:rsidP="001D5B8C">
      <w:pPr>
        <w:rPr>
          <w:rFonts w:ascii="Times New Roman" w:hAnsi="Times New Roman" w:cs="Times New Roman"/>
          <w:b/>
          <w:sz w:val="28"/>
          <w:szCs w:val="28"/>
        </w:rPr>
      </w:pPr>
    </w:p>
    <w:p w:rsidR="003969CF" w:rsidRDefault="003969CF" w:rsidP="001D5B8C">
      <w:pPr>
        <w:rPr>
          <w:rFonts w:ascii="Times New Roman" w:hAnsi="Times New Roman" w:cs="Times New Roman"/>
          <w:b/>
          <w:sz w:val="28"/>
          <w:szCs w:val="28"/>
        </w:rPr>
      </w:pPr>
    </w:p>
    <w:p w:rsidR="009A6C5B" w:rsidRPr="003969CF" w:rsidRDefault="002B08E2" w:rsidP="001D5B8C">
      <w:pPr>
        <w:rPr>
          <w:rFonts w:ascii="Times New Roman" w:hAnsi="Times New Roman" w:cs="Times New Roman"/>
          <w:sz w:val="28"/>
          <w:szCs w:val="28"/>
        </w:rPr>
      </w:pPr>
      <w:r w:rsidRPr="002B08E2">
        <w:rPr>
          <w:rFonts w:ascii="Times New Roman" w:hAnsi="Times New Roman" w:cs="Times New Roman"/>
          <w:b/>
          <w:sz w:val="28"/>
          <w:szCs w:val="28"/>
        </w:rPr>
        <w:lastRenderedPageBreak/>
        <w:t>2 упраж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9C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9CF">
        <w:rPr>
          <w:rFonts w:ascii="Times New Roman" w:hAnsi="Times New Roman" w:cs="Times New Roman"/>
          <w:sz w:val="28"/>
          <w:szCs w:val="28"/>
        </w:rPr>
        <w:t>прыгаем двумя ногами сразу за вторую резинку, зацепив первую, и выпрыгиваем из нее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B08E2" w:rsidTr="00037FA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B08E2" w:rsidRPr="002B08E2" w:rsidRDefault="002B08E2" w:rsidP="002B08E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8E2">
              <w:rPr>
                <w:rFonts w:ascii="Times New Roman" w:hAnsi="Times New Roman" w:cs="Times New Roman"/>
                <w:sz w:val="28"/>
                <w:szCs w:val="28"/>
              </w:rPr>
              <w:t>Исходное положе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B08E2" w:rsidRPr="00312794" w:rsidRDefault="00312794" w:rsidP="003127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за вторую резинку, зацепив первую</w:t>
            </w:r>
          </w:p>
        </w:tc>
      </w:tr>
      <w:tr w:rsidR="002B08E2" w:rsidTr="00037FA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703" w:rsidRDefault="00312794" w:rsidP="0031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4600" cy="1886719"/>
                  <wp:effectExtent l="19050" t="0" r="0" b="0"/>
                  <wp:docPr id="4" name="Рисунок 1" descr="C:\Documents and Settings\User\Рабочий стол\резиночки фото\IMG_6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резиночки фото\IMG_6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1" cy="1885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12794" w:rsidRDefault="00312794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3576" cy="1885950"/>
                  <wp:effectExtent l="19050" t="0" r="1024" b="0"/>
                  <wp:docPr id="10" name="Рисунок 3" descr="C:\Documents and Settings\User\Рабочий стол\резиночки фото\IMG_6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резиночки фото\IMG_6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599" cy="188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E2" w:rsidTr="00037FA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B08E2" w:rsidRPr="00312794" w:rsidRDefault="00037FA6" w:rsidP="00037FA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из резинк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B08E2" w:rsidRDefault="002B08E2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E2" w:rsidTr="00037FA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B08E2" w:rsidRDefault="00037FA6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6272" cy="1895475"/>
                  <wp:effectExtent l="19050" t="0" r="7378" b="0"/>
                  <wp:docPr id="12" name="Рисунок 4" descr="C:\Documents and Settings\User\Рабочий стол\резиночки фото\IMG_6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резиночки фото\IMG_6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1896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B08E2" w:rsidRDefault="002B08E2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8E2" w:rsidRDefault="002B08E2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1BD" w:rsidRDefault="001A11BD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1BD" w:rsidRDefault="001A11BD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1BD" w:rsidRDefault="001A11BD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1BD" w:rsidRDefault="001A11BD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A7B" w:rsidRDefault="005F0A7B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A7B" w:rsidRDefault="005F0A7B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A7B" w:rsidRDefault="005F0A7B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A7B" w:rsidRDefault="005F0A7B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1BD" w:rsidRDefault="001A11BD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1BD" w:rsidRDefault="001A11BD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1BD" w:rsidRDefault="001A11BD" w:rsidP="001A11BD">
      <w:pPr>
        <w:jc w:val="both"/>
        <w:rPr>
          <w:rFonts w:ascii="Times New Roman" w:hAnsi="Times New Roman" w:cs="Times New Roman"/>
          <w:sz w:val="28"/>
          <w:szCs w:val="28"/>
        </w:rPr>
      </w:pPr>
      <w:r w:rsidRPr="001A11BD">
        <w:rPr>
          <w:rFonts w:ascii="Times New Roman" w:hAnsi="Times New Roman" w:cs="Times New Roman"/>
          <w:b/>
          <w:sz w:val="28"/>
          <w:szCs w:val="28"/>
        </w:rPr>
        <w:lastRenderedPageBreak/>
        <w:t>3 упраж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66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ыгаем двумя ногами сразу за вторую резинку, зацепив первую. Правой ногой оттягиваем ближнюю к себе резинку и наступаем на нее ногой. Левой ногой наступаем на эту же резинку. Подпрыгиваем и становимся на ближнюю к себе резинку. Возвращаемся в исходное положени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A11BD" w:rsidTr="005F0A7B">
        <w:tc>
          <w:tcPr>
            <w:tcW w:w="4785" w:type="dxa"/>
          </w:tcPr>
          <w:p w:rsidR="001A11BD" w:rsidRPr="001A11BD" w:rsidRDefault="001A11BD" w:rsidP="00853F81">
            <w:pPr>
              <w:pStyle w:val="a6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11BD" w:rsidRPr="005F0A7B" w:rsidRDefault="001A11BD" w:rsidP="005F0A7B">
            <w:pPr>
              <w:pStyle w:val="a6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BD" w:rsidTr="005F0A7B">
        <w:tc>
          <w:tcPr>
            <w:tcW w:w="4785" w:type="dxa"/>
          </w:tcPr>
          <w:p w:rsidR="001A11BD" w:rsidRDefault="001A11BD" w:rsidP="001A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1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4600" cy="1886719"/>
                  <wp:effectExtent l="19050" t="0" r="0" b="0"/>
                  <wp:docPr id="15" name="Рисунок 1" descr="C:\Documents and Settings\User\Рабочий стол\резиночки фото\IMG_6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резиночки фото\IMG_6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1" cy="1885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A11BD" w:rsidRDefault="001A11BD" w:rsidP="001A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1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3576" cy="1885950"/>
                  <wp:effectExtent l="19050" t="0" r="1024" b="0"/>
                  <wp:docPr id="16" name="Рисунок 3" descr="C:\Documents and Settings\User\Рабочий стол\резиночки фото\IMG_6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резиночки фото\IMG_6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599" cy="188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1BD" w:rsidTr="005F0A7B">
        <w:tc>
          <w:tcPr>
            <w:tcW w:w="4785" w:type="dxa"/>
          </w:tcPr>
          <w:p w:rsidR="001A11BD" w:rsidRPr="001A11BD" w:rsidRDefault="001A11BD" w:rsidP="00853F81">
            <w:pPr>
              <w:pStyle w:val="a6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11BD" w:rsidRDefault="005F0A7B" w:rsidP="001A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1A11BD" w:rsidTr="005F0A7B">
        <w:tc>
          <w:tcPr>
            <w:tcW w:w="4785" w:type="dxa"/>
          </w:tcPr>
          <w:p w:rsidR="001A11BD" w:rsidRPr="001A11BD" w:rsidRDefault="005F0A7B" w:rsidP="005F0A7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4600" cy="1886717"/>
                  <wp:effectExtent l="19050" t="0" r="0" b="0"/>
                  <wp:docPr id="20" name="Рисунок 5" descr="C:\Documents and Settings\User\Рабочий стол\резиночки фото\IMG_6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резиночки фото\IMG_6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510" cy="1885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A11BD" w:rsidRDefault="005F0A7B" w:rsidP="001A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3965" cy="1886241"/>
                  <wp:effectExtent l="19050" t="0" r="635" b="0"/>
                  <wp:docPr id="22" name="Рисунок 6" descr="C:\Documents and Settings\User\Рабочий стол\резиночки фото\IMG_6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резиночки фото\IMG_6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528" cy="1889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1BD" w:rsidTr="005F0A7B">
        <w:tc>
          <w:tcPr>
            <w:tcW w:w="4785" w:type="dxa"/>
          </w:tcPr>
          <w:p w:rsidR="001A11BD" w:rsidRPr="005F0A7B" w:rsidRDefault="005F0A7B" w:rsidP="005F0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86" w:type="dxa"/>
          </w:tcPr>
          <w:p w:rsidR="001A11BD" w:rsidRDefault="001A11BD" w:rsidP="001A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BD" w:rsidTr="005F0A7B">
        <w:tc>
          <w:tcPr>
            <w:tcW w:w="4785" w:type="dxa"/>
          </w:tcPr>
          <w:p w:rsidR="001A11BD" w:rsidRPr="005F0A7B" w:rsidRDefault="005F0A7B" w:rsidP="005F0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4600" cy="1972426"/>
                  <wp:effectExtent l="19050" t="0" r="0" b="0"/>
                  <wp:docPr id="25" name="Рисунок 8" descr="C:\Documents and Settings\User\Рабочий стол\резиночки фото\IMG_6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резиночки фото\IMG_6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14600" cy="1972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A11BD" w:rsidRDefault="001A11BD" w:rsidP="001A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FB4" w:rsidRPr="001A11BD" w:rsidRDefault="001A11BD" w:rsidP="001A11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FB4" w:rsidRDefault="00D04FB4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B4" w:rsidRDefault="00D04FB4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B4" w:rsidRDefault="00D04FB4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9CB" w:rsidRDefault="005F0A7B" w:rsidP="0085495F">
      <w:pPr>
        <w:jc w:val="both"/>
        <w:rPr>
          <w:rFonts w:ascii="Times New Roman" w:hAnsi="Times New Roman" w:cs="Times New Roman"/>
          <w:sz w:val="28"/>
          <w:szCs w:val="28"/>
        </w:rPr>
      </w:pPr>
      <w:r w:rsidRPr="005F0A7B">
        <w:rPr>
          <w:rFonts w:ascii="Times New Roman" w:hAnsi="Times New Roman" w:cs="Times New Roman"/>
          <w:b/>
          <w:sz w:val="28"/>
          <w:szCs w:val="28"/>
        </w:rPr>
        <w:lastRenderedPageBreak/>
        <w:t>4 упраж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6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ыгаем двумя ногами сразу за вторую резинку, зацепив первую, получаем перекрест, внутри которого стоим</w:t>
      </w:r>
      <w:r w:rsidR="00FF7857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ворачиваемся лицом к одному из играющих, подпрыгиваем и становимся </w:t>
      </w:r>
      <w:r w:rsidR="00FF7857">
        <w:rPr>
          <w:rFonts w:ascii="Times New Roman" w:hAnsi="Times New Roman" w:cs="Times New Roman"/>
          <w:sz w:val="28"/>
          <w:szCs w:val="28"/>
        </w:rPr>
        <w:t xml:space="preserve">внутри резинок </w:t>
      </w:r>
      <w:r>
        <w:rPr>
          <w:rFonts w:ascii="Times New Roman" w:hAnsi="Times New Roman" w:cs="Times New Roman"/>
          <w:sz w:val="28"/>
          <w:szCs w:val="28"/>
        </w:rPr>
        <w:t>ближе к игроку</w:t>
      </w:r>
      <w:r w:rsidR="00FF785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F7857" w:rsidTr="00D763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857" w:rsidRDefault="00FF7857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857" w:rsidRDefault="00FF7857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F7857" w:rsidTr="00D763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857" w:rsidRDefault="00FF7857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85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4600" cy="1886719"/>
                  <wp:effectExtent l="19050" t="0" r="0" b="0"/>
                  <wp:docPr id="26" name="Рисунок 1" descr="C:\Documents and Settings\User\Рабочий стол\резиночки фото\IMG_6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резиночки фото\IMG_6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1" cy="1885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857" w:rsidRDefault="00FF7857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85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3576" cy="1885950"/>
                  <wp:effectExtent l="19050" t="0" r="1024" b="0"/>
                  <wp:docPr id="28" name="Рисунок 3" descr="C:\Documents and Settings\User\Рабочий стол\резиночки фото\IMG_6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резиночки фото\IMG_6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599" cy="188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857" w:rsidTr="00D763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857" w:rsidRDefault="00FF7857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857" w:rsidRDefault="00FF7857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FF7857" w:rsidTr="00D763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857" w:rsidRDefault="00FF7857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85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0800" cy="1943891"/>
                  <wp:effectExtent l="19050" t="0" r="0" b="0"/>
                  <wp:docPr id="29" name="Рисунок 9" descr="C:\Documents and Settings\User\Рабочий стол\резиночки фото\IMG_6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резиночки фото\IMG_6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857" w:rsidRDefault="00FF7857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0800" cy="1943891"/>
                  <wp:effectExtent l="19050" t="0" r="0" b="0"/>
                  <wp:docPr id="31" name="Рисунок 10" descr="C:\Documents and Settings\User\Рабочий стол\резиночки фото\IMG_6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резиночки фото\IMG_6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857" w:rsidTr="00D763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857" w:rsidRDefault="00FF7857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857" w:rsidRDefault="00FF7857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57" w:rsidTr="00D763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857" w:rsidRDefault="00FF7857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0800" cy="1943890"/>
                  <wp:effectExtent l="19050" t="0" r="0" b="0"/>
                  <wp:docPr id="33" name="Рисунок 11" descr="C:\Documents and Settings\User\Рабочий стол\резиночки фото\IMG_6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резиночки фото\IMG_6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857" w:rsidRDefault="00FF7857" w:rsidP="0085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857" w:rsidRDefault="00FF7857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9CB" w:rsidRDefault="005649CB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9CB" w:rsidRDefault="005649CB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9CB" w:rsidRDefault="005649CB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9CB" w:rsidRDefault="005649CB" w:rsidP="0085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E33" w:rsidRDefault="00BF6E33" w:rsidP="00BF6E33">
      <w:pPr>
        <w:rPr>
          <w:rFonts w:ascii="Times New Roman" w:hAnsi="Times New Roman" w:cs="Times New Roman"/>
          <w:sz w:val="28"/>
          <w:szCs w:val="28"/>
        </w:rPr>
      </w:pPr>
      <w:r w:rsidRPr="00BF6E33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E33">
        <w:rPr>
          <w:rFonts w:ascii="Times New Roman" w:hAnsi="Times New Roman" w:cs="Times New Roman"/>
          <w:sz w:val="28"/>
          <w:szCs w:val="28"/>
        </w:rPr>
        <w:t xml:space="preserve">игра в </w:t>
      </w:r>
      <w:proofErr w:type="spellStart"/>
      <w:r w:rsidRPr="00BF6E33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вает навыки коллективного поведения, коммуникативные способности детей и родителей, развивает умение найти себя в новой обстановке, создает эмоционально – ценностное сближение школьников </w:t>
      </w:r>
      <w:r w:rsidR="00EE29B8">
        <w:rPr>
          <w:rFonts w:ascii="Times New Roman" w:hAnsi="Times New Roman" w:cs="Times New Roman"/>
          <w:sz w:val="28"/>
          <w:szCs w:val="28"/>
        </w:rPr>
        <w:t>разных возрастных групп.</w:t>
      </w:r>
    </w:p>
    <w:p w:rsidR="00EE29B8" w:rsidRDefault="00EE29B8" w:rsidP="00BF6E33">
      <w:pPr>
        <w:rPr>
          <w:rFonts w:ascii="Times New Roman" w:hAnsi="Times New Roman" w:cs="Times New Roman"/>
          <w:sz w:val="28"/>
          <w:szCs w:val="28"/>
        </w:rPr>
      </w:pPr>
    </w:p>
    <w:p w:rsidR="00EE29B8" w:rsidRDefault="003A3297" w:rsidP="00BF6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ют с удов</w:t>
      </w:r>
      <w:r w:rsidR="00A26B52">
        <w:rPr>
          <w:rFonts w:ascii="Times New Roman" w:hAnsi="Times New Roman" w:cs="Times New Roman"/>
          <w:sz w:val="28"/>
          <w:szCs w:val="28"/>
        </w:rPr>
        <w:t>ольствием все дети: и мальчики</w:t>
      </w:r>
      <w:r>
        <w:rPr>
          <w:rFonts w:ascii="Times New Roman" w:hAnsi="Times New Roman" w:cs="Times New Roman"/>
          <w:sz w:val="28"/>
          <w:szCs w:val="28"/>
        </w:rPr>
        <w:t>, и девочки.</w:t>
      </w:r>
      <w:r w:rsidR="00A65457" w:rsidRPr="00A654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0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3863" cy="2045725"/>
            <wp:effectExtent l="19050" t="0" r="0" b="0"/>
            <wp:docPr id="19" name="Рисунок 5" descr="C:\Documents and Settings\User\Рабочий стол\переменка\IMG_5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переменка\IMG_54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00" cy="205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2047875"/>
            <wp:effectExtent l="19050" t="0" r="0" b="0"/>
            <wp:docPr id="37" name="Рисунок 2" descr="C:\Documents and Settings\User\Рабочий стол\переменка\IMG_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еременка\IMG_54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4" cy="205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215464"/>
            <wp:effectExtent l="19050" t="0" r="0" b="0"/>
            <wp:docPr id="8" name="Рисунок 1" descr="C:\Documents and Settings\User\Рабочий стол\переменка\IMG_5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еременка\IMG_54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81" cy="221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1729" cy="2219325"/>
            <wp:effectExtent l="19050" t="0" r="0" b="0"/>
            <wp:docPr id="27" name="Рисунок 7" descr="C:\Documents and Settings\User\Рабочий стол\переменка\IMG_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переменка\IMG_54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36" cy="222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295525"/>
            <wp:effectExtent l="19050" t="0" r="0" b="0"/>
            <wp:docPr id="23" name="Рисунок 6" descr="C:\Documents and Settings\User\Рабочий стол\переменка\IMG_5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переменка\IMG_54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68" cy="229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1727" cy="2295525"/>
            <wp:effectExtent l="19050" t="0" r="0" b="0"/>
            <wp:docPr id="30" name="Рисунок 4" descr="C:\Documents and Settings\User\Рабочий стол\переменка\IMG_5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еременка\IMG_54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29B8" w:rsidSect="00156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1EB"/>
    <w:multiLevelType w:val="hybridMultilevel"/>
    <w:tmpl w:val="C4B86EE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447F0"/>
    <w:multiLevelType w:val="hybridMultilevel"/>
    <w:tmpl w:val="7C205DC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495F"/>
    <w:rsid w:val="00034373"/>
    <w:rsid w:val="00037FA6"/>
    <w:rsid w:val="00052AF9"/>
    <w:rsid w:val="00156910"/>
    <w:rsid w:val="001A11BD"/>
    <w:rsid w:val="001D5B8C"/>
    <w:rsid w:val="002B08E2"/>
    <w:rsid w:val="00312794"/>
    <w:rsid w:val="00373104"/>
    <w:rsid w:val="00374CB6"/>
    <w:rsid w:val="003969CF"/>
    <w:rsid w:val="003A3297"/>
    <w:rsid w:val="003D2F42"/>
    <w:rsid w:val="00532E11"/>
    <w:rsid w:val="00544F6F"/>
    <w:rsid w:val="005649CB"/>
    <w:rsid w:val="00565EE6"/>
    <w:rsid w:val="005B6006"/>
    <w:rsid w:val="005F0A7B"/>
    <w:rsid w:val="0067063F"/>
    <w:rsid w:val="006B7D47"/>
    <w:rsid w:val="0070797B"/>
    <w:rsid w:val="007A5859"/>
    <w:rsid w:val="007B2FEE"/>
    <w:rsid w:val="007E501B"/>
    <w:rsid w:val="00841DB8"/>
    <w:rsid w:val="00853F81"/>
    <w:rsid w:val="0085495F"/>
    <w:rsid w:val="00885E05"/>
    <w:rsid w:val="008D6B97"/>
    <w:rsid w:val="00922120"/>
    <w:rsid w:val="00950F9A"/>
    <w:rsid w:val="0096424E"/>
    <w:rsid w:val="009A6C5B"/>
    <w:rsid w:val="009B64F3"/>
    <w:rsid w:val="00A26B52"/>
    <w:rsid w:val="00A65457"/>
    <w:rsid w:val="00A960E1"/>
    <w:rsid w:val="00B02057"/>
    <w:rsid w:val="00B22077"/>
    <w:rsid w:val="00B472D4"/>
    <w:rsid w:val="00BF6E33"/>
    <w:rsid w:val="00C03663"/>
    <w:rsid w:val="00C120B7"/>
    <w:rsid w:val="00C43E72"/>
    <w:rsid w:val="00C53856"/>
    <w:rsid w:val="00CB6D1A"/>
    <w:rsid w:val="00D04FB4"/>
    <w:rsid w:val="00D2236C"/>
    <w:rsid w:val="00D76377"/>
    <w:rsid w:val="00DD5C70"/>
    <w:rsid w:val="00E126A9"/>
    <w:rsid w:val="00E16703"/>
    <w:rsid w:val="00E726DE"/>
    <w:rsid w:val="00EE29B8"/>
    <w:rsid w:val="00FE1FE2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E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6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A317-F968-4CCC-A320-F90D54A5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4-02-12T12:55:00Z</dcterms:created>
  <dcterms:modified xsi:type="dcterms:W3CDTF">2014-04-15T07:38:00Z</dcterms:modified>
</cp:coreProperties>
</file>